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0787" w14:textId="77777777" w:rsidR="00D010AE" w:rsidRPr="00D010AE" w:rsidRDefault="00D010AE" w:rsidP="00D0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tr-TR" w:eastAsia="ru-RU"/>
          <w14:ligatures w14:val="none"/>
        </w:rPr>
      </w:pPr>
      <w:bookmarkStart w:id="0" w:name="_GoBack"/>
      <w:bookmarkEnd w:id="0"/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Akademik</w:t>
      </w:r>
      <w:r w:rsidRPr="00D010AE">
        <w:rPr>
          <w:rFonts w:ascii="Times New Roman" w:eastAsia="Times New Roman" w:hAnsi="Times New Roman" w:cs="Times New Roman"/>
          <w:b/>
          <w:i/>
          <w:spacing w:val="-5"/>
          <w:kern w:val="0"/>
          <w:sz w:val="24"/>
          <w:szCs w:val="24"/>
          <w:lang w:val="tr-TR"/>
          <w14:ligatures w14:val="none"/>
        </w:rPr>
        <w:t xml:space="preserve"> </w:t>
      </w: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Tarih</w:t>
      </w:r>
      <w:r w:rsidRPr="00D010AE">
        <w:rPr>
          <w:rFonts w:ascii="Times New Roman" w:eastAsia="Times New Roman" w:hAnsi="Times New Roman" w:cs="Times New Roman"/>
          <w:b/>
          <w:i/>
          <w:spacing w:val="-3"/>
          <w:kern w:val="0"/>
          <w:sz w:val="24"/>
          <w:szCs w:val="24"/>
          <w:lang w:val="tr-TR"/>
          <w14:ligatures w14:val="none"/>
        </w:rPr>
        <w:t xml:space="preserve"> </w:t>
      </w: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ve</w:t>
      </w:r>
      <w:r w:rsidRPr="00D010AE">
        <w:rPr>
          <w:rFonts w:ascii="Times New Roman" w:eastAsia="Times New Roman" w:hAnsi="Times New Roman" w:cs="Times New Roman"/>
          <w:b/>
          <w:i/>
          <w:spacing w:val="-4"/>
          <w:kern w:val="0"/>
          <w:sz w:val="24"/>
          <w:szCs w:val="24"/>
          <w:lang w:val="tr-TR"/>
          <w14:ligatures w14:val="none"/>
        </w:rPr>
        <w:t xml:space="preserve"> </w:t>
      </w: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Düşünce</w:t>
      </w:r>
      <w:r w:rsidRPr="00D010AE">
        <w:rPr>
          <w:rFonts w:ascii="Times New Roman" w:eastAsia="Times New Roman" w:hAnsi="Times New Roman" w:cs="Times New Roman"/>
          <w:b/>
          <w:i/>
          <w:spacing w:val="-4"/>
          <w:kern w:val="0"/>
          <w:sz w:val="24"/>
          <w:szCs w:val="24"/>
          <w:lang w:val="tr-TR"/>
          <w14:ligatures w14:val="none"/>
        </w:rPr>
        <w:t xml:space="preserve"> </w:t>
      </w: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 xml:space="preserve">Dergisi         </w:t>
      </w:r>
      <w:r w:rsidRPr="00D010AE">
        <w:rPr>
          <w:rFonts w:ascii="Times New Roman" w:eastAsia="Times New Roman" w:hAnsi="Times New Roman" w:cs="Times New Roman"/>
          <w:b/>
          <w:noProof/>
          <w:color w:val="202124"/>
          <w:kern w:val="0"/>
          <w:sz w:val="24"/>
          <w:szCs w:val="24"/>
          <w:lang w:val="tr-TR" w:eastAsia="tr-TR"/>
          <w14:ligatures w14:val="none"/>
        </w:rPr>
        <w:drawing>
          <wp:inline distT="0" distB="0" distL="0" distR="0" wp14:anchorId="69DD7F9B" wp14:editId="71753E0A">
            <wp:extent cx="661657" cy="748751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9" cy="776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Academic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spacing w:val="-3"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Journal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spacing w:val="-3"/>
          <w:kern w:val="0"/>
          <w:sz w:val="24"/>
          <w:szCs w:val="24"/>
          <w:lang w:val="tr-TR"/>
          <w14:ligatures w14:val="none"/>
        </w:rPr>
        <w:t xml:space="preserve"> </w:t>
      </w: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of</w:t>
      </w:r>
      <w:r w:rsidRPr="00D010AE">
        <w:rPr>
          <w:rFonts w:ascii="Times New Roman" w:eastAsia="Times New Roman" w:hAnsi="Times New Roman" w:cs="Times New Roman"/>
          <w:b/>
          <w:i/>
          <w:spacing w:val="-2"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History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spacing w:val="-3"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and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spacing w:val="-2"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Idea</w:t>
      </w:r>
      <w:proofErr w:type="spellEnd"/>
    </w:p>
    <w:p w14:paraId="34F488F4" w14:textId="77777777" w:rsidR="00D010AE" w:rsidRPr="00D010AE" w:rsidRDefault="00D010AE" w:rsidP="00D010AE">
      <w:pPr>
        <w:widowControl w:val="0"/>
        <w:autoSpaceDE w:val="0"/>
        <w:autoSpaceDN w:val="0"/>
        <w:spacing w:after="0" w:line="240" w:lineRule="auto"/>
        <w:ind w:left="27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 xml:space="preserve">                                                             ISSN: 2148-2292</w:t>
      </w:r>
    </w:p>
    <w:p w14:paraId="2436DA5A" w14:textId="77777777" w:rsidR="00D010AE" w:rsidRPr="00D010AE" w:rsidRDefault="00D010AE" w:rsidP="00D010AE">
      <w:pPr>
        <w:widowControl w:val="0"/>
        <w:autoSpaceDE w:val="0"/>
        <w:autoSpaceDN w:val="0"/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tr-TR"/>
          <w14:ligatures w14:val="none"/>
        </w:rPr>
        <w:t>10 (2) 2023</w:t>
      </w:r>
    </w:p>
    <w:p w14:paraId="67636847" w14:textId="77777777" w:rsidR="00D010AE" w:rsidRPr="00D010AE" w:rsidRDefault="00D010AE" w:rsidP="00D01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4F81BD"/>
          <w:kern w:val="0"/>
          <w:sz w:val="24"/>
          <w:szCs w:val="24"/>
          <w:lang w:val="tr-TR" w:eastAsia="ru-RU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color w:val="4F81BD"/>
          <w:kern w:val="0"/>
          <w:sz w:val="24"/>
          <w:szCs w:val="24"/>
          <w:lang w:val="tr-TR" w:eastAsia="ru-RU"/>
          <w14:ligatures w14:val="none"/>
        </w:rPr>
        <w:t xml:space="preserve">Araştırma Makalesi |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color w:val="4F81BD"/>
          <w:kern w:val="0"/>
          <w:sz w:val="24"/>
          <w:szCs w:val="24"/>
          <w:lang w:val="tr-TR" w:eastAsia="ru-RU"/>
          <w14:ligatures w14:val="none"/>
        </w:rPr>
        <w:t>Research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color w:val="4F81BD"/>
          <w:kern w:val="0"/>
          <w:sz w:val="24"/>
          <w:szCs w:val="24"/>
          <w:lang w:val="tr-TR" w:eastAsia="ru-RU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color w:val="4F81BD"/>
          <w:kern w:val="0"/>
          <w:sz w:val="24"/>
          <w:szCs w:val="24"/>
          <w:lang w:val="tr-TR" w:eastAsia="ru-RU"/>
          <w14:ligatures w14:val="none"/>
        </w:rPr>
        <w:t>Article</w:t>
      </w:r>
      <w:proofErr w:type="spellEnd"/>
      <w:r w:rsidRPr="00D010AE">
        <w:rPr>
          <w:rFonts w:ascii="Times New Roman" w:eastAsia="Times New Roman" w:hAnsi="Times New Roman" w:cs="Times New Roman"/>
          <w:b/>
          <w:color w:val="4F81BD"/>
          <w:kern w:val="0"/>
          <w:sz w:val="24"/>
          <w:szCs w:val="24"/>
          <w:lang w:val="tr-TR" w:eastAsia="ru-RU"/>
          <w14:ligatures w14:val="none"/>
        </w:rPr>
        <w:t xml:space="preserve"> </w:t>
      </w:r>
    </w:p>
    <w:p w14:paraId="6BA4491D" w14:textId="51ADAEBC" w:rsidR="00D010AE" w:rsidRPr="00D010AE" w:rsidRDefault="00D010AE" w:rsidP="00D0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Geliş tarihi </w:t>
      </w:r>
      <w:r w:rsidRPr="00D010AE">
        <w:rPr>
          <w:rFonts w:ascii="Times New Roman" w:eastAsia="Times New Roman" w:hAnsi="Times New Roman" w:cs="Times New Roman"/>
          <w:b/>
          <w:color w:val="4472C4"/>
          <w:kern w:val="0"/>
          <w:sz w:val="24"/>
          <w:szCs w:val="24"/>
          <w:lang w:val="tr-TR" w:eastAsia="ru-RU"/>
          <w14:ligatures w14:val="none"/>
        </w:rPr>
        <w:t>|</w:t>
      </w:r>
      <w:proofErr w:type="spellStart"/>
      <w:proofErr w:type="gramStart"/>
      <w:r w:rsidR="00972E4A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>Received</w:t>
      </w:r>
      <w:proofErr w:type="spellEnd"/>
      <w:r w:rsidR="00972E4A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  :</w:t>
      </w:r>
      <w:proofErr w:type="gramEnd"/>
      <w:r w:rsidR="00972E4A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 </w:t>
      </w:r>
    </w:p>
    <w:p w14:paraId="1895D37A" w14:textId="198F0E05" w:rsidR="00D010AE" w:rsidRPr="00D010AE" w:rsidRDefault="00D010AE" w:rsidP="00D0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Kabul tarihi </w:t>
      </w:r>
      <w:r w:rsidRPr="00D010AE">
        <w:rPr>
          <w:rFonts w:ascii="Times New Roman" w:eastAsia="Times New Roman" w:hAnsi="Times New Roman" w:cs="Times New Roman"/>
          <w:b/>
          <w:color w:val="4472C4"/>
          <w:kern w:val="0"/>
          <w:sz w:val="24"/>
          <w:szCs w:val="24"/>
          <w:lang w:val="tr-TR" w:eastAsia="ru-RU"/>
          <w14:ligatures w14:val="none"/>
        </w:rPr>
        <w:t>|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>Accepted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: </w:t>
      </w:r>
    </w:p>
    <w:p w14:paraId="478ABFDA" w14:textId="6EB9ABE5" w:rsidR="00D010AE" w:rsidRPr="00D010AE" w:rsidRDefault="00D010AE" w:rsidP="00D0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                   Yayı</w:t>
      </w:r>
      <w:r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>n tarihi |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>Published</w:t>
      </w:r>
      <w:proofErr w:type="spellEnd"/>
      <w:r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color w:val="4472C4"/>
          <w:kern w:val="0"/>
          <w:sz w:val="24"/>
          <w:szCs w:val="24"/>
          <w:lang w:val="tr-TR" w:eastAsia="ru-RU"/>
          <w14:ligatures w14:val="none"/>
        </w:rPr>
        <w:t xml:space="preserve"> </w:t>
      </w:r>
    </w:p>
    <w:p w14:paraId="30EEE989" w14:textId="77777777" w:rsidR="00D010AE" w:rsidRPr="00D010AE" w:rsidRDefault="00D010AE" w:rsidP="00D010A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az-Latn-AZ"/>
          <w14:ligatures w14:val="none"/>
        </w:rPr>
      </w:pPr>
      <w:r w:rsidRPr="00D010AE">
        <w:rPr>
          <w:rFonts w:ascii="Times New Roman" w:eastAsia="Calibri" w:hAnsi="Times New Roman" w:cs="Times New Roman"/>
          <w:b/>
          <w:kern w:val="0"/>
          <w:sz w:val="24"/>
          <w:szCs w:val="24"/>
          <w:lang w:val="az-Latn-AZ"/>
          <w14:ligatures w14:val="none"/>
        </w:rPr>
        <w:t xml:space="preserve">                </w:t>
      </w:r>
    </w:p>
    <w:p w14:paraId="5881F05B" w14:textId="49D7B6B9" w:rsidR="00D010AE" w:rsidRPr="00D010AE" w:rsidRDefault="00D010AE" w:rsidP="00D010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az-Latn-AZ"/>
          <w14:ligatures w14:val="none"/>
        </w:rPr>
      </w:pPr>
      <w:r w:rsidRPr="00D010AE">
        <w:rPr>
          <w:rFonts w:ascii="Times New Roman" w:eastAsia="Calibri" w:hAnsi="Times New Roman" w:cs="Times New Roman"/>
          <w:b/>
          <w:kern w:val="0"/>
          <w:sz w:val="24"/>
          <w:szCs w:val="24"/>
          <w:lang w:val="az-Latn-AZ"/>
          <w14:ligatures w14:val="none"/>
        </w:rPr>
        <w:t xml:space="preserve">                </w:t>
      </w:r>
      <w:r w:rsidR="00672287">
        <w:rPr>
          <w:rFonts w:ascii="Times New Roman" w:eastAsia="Calibri" w:hAnsi="Times New Roman" w:cs="Times New Roman"/>
          <w:b/>
          <w:kern w:val="0"/>
          <w:sz w:val="24"/>
          <w:szCs w:val="24"/>
          <w:lang w:val="az-Latn-AZ"/>
          <w14:ligatures w14:val="none"/>
        </w:rPr>
        <w:t>Ad soyad</w:t>
      </w:r>
    </w:p>
    <w:p w14:paraId="0BEEA6C2" w14:textId="74AFFF85" w:rsidR="00D010AE" w:rsidRPr="00D010AE" w:rsidRDefault="00672287" w:rsidP="00D010A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kern w:val="0"/>
          <w:lang w:val="az-Latn-AZ"/>
          <w14:ligatures w14:val="none"/>
        </w:rPr>
      </w:pPr>
      <w:r>
        <w:rPr>
          <w:rFonts w:ascii="Times New Roman" w:eastAsia="Calibri" w:hAnsi="Times New Roman" w:cs="Times New Roman"/>
          <w:i/>
          <w:color w:val="0070C0"/>
          <w:kern w:val="0"/>
          <w:lang w:val="az-Latn-AZ"/>
          <w14:ligatures w14:val="none"/>
        </w:rPr>
        <w:t>https://orcid.org/</w:t>
      </w:r>
    </w:p>
    <w:p w14:paraId="14EC306E" w14:textId="77777777" w:rsidR="00D010AE" w:rsidRPr="00D010AE" w:rsidRDefault="00D010AE" w:rsidP="00D010AE">
      <w:pPr>
        <w:widowControl w:val="0"/>
        <w:autoSpaceDE w:val="0"/>
        <w:autoSpaceDN w:val="0"/>
        <w:spacing w:after="0" w:line="240" w:lineRule="auto"/>
        <w:ind w:right="5669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440A9B77" w14:textId="77777777" w:rsidR="00D010AE" w:rsidRPr="00D010AE" w:rsidRDefault="00D010AE" w:rsidP="00D010AE">
      <w:pPr>
        <w:widowControl w:val="0"/>
        <w:autoSpaceDE w:val="0"/>
        <w:autoSpaceDN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i/>
          <w:color w:val="006FC0"/>
          <w:kern w:val="0"/>
          <w:sz w:val="24"/>
          <w:szCs w:val="24"/>
          <w:lang w:val="tr-TR"/>
          <w14:ligatures w14:val="none"/>
        </w:rPr>
      </w:pPr>
      <w:r w:rsidRPr="00D010AE">
        <w:rPr>
          <w:rFonts w:ascii="Times New Roman" w:eastAsia="Times New Roman" w:hAnsi="Times New Roman" w:cs="Times New Roman"/>
          <w:b/>
          <w:i/>
          <w:color w:val="006FC0"/>
          <w:kern w:val="0"/>
          <w:sz w:val="24"/>
          <w:szCs w:val="24"/>
          <w:lang w:val="tr-TR"/>
          <w14:ligatures w14:val="none"/>
        </w:rPr>
        <w:t>Atıf</w:t>
      </w:r>
      <w:r w:rsidRPr="00D010AE">
        <w:rPr>
          <w:rFonts w:ascii="Times New Roman" w:eastAsia="Times New Roman" w:hAnsi="Times New Roman" w:cs="Times New Roman"/>
          <w:b/>
          <w:i/>
          <w:color w:val="006FC0"/>
          <w:spacing w:val="-2"/>
          <w:kern w:val="0"/>
          <w:sz w:val="24"/>
          <w:szCs w:val="24"/>
          <w:lang w:val="tr-TR"/>
          <w14:ligatures w14:val="none"/>
        </w:rPr>
        <w:t xml:space="preserve"> </w:t>
      </w:r>
      <w:r w:rsidRPr="00D010AE">
        <w:rPr>
          <w:rFonts w:ascii="Times New Roman" w:eastAsia="Times New Roman" w:hAnsi="Times New Roman" w:cs="Times New Roman"/>
          <w:b/>
          <w:i/>
          <w:color w:val="006FC0"/>
          <w:kern w:val="0"/>
          <w:sz w:val="24"/>
          <w:szCs w:val="24"/>
          <w:lang w:val="tr-TR"/>
          <w14:ligatures w14:val="none"/>
        </w:rPr>
        <w:t>Künyesi |</w:t>
      </w:r>
      <w:r w:rsidRPr="00D010AE">
        <w:rPr>
          <w:rFonts w:ascii="Times New Roman" w:eastAsia="Times New Roman" w:hAnsi="Times New Roman" w:cs="Times New Roman"/>
          <w:b/>
          <w:i/>
          <w:color w:val="006FC0"/>
          <w:spacing w:val="-1"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color w:val="006FC0"/>
          <w:kern w:val="0"/>
          <w:sz w:val="24"/>
          <w:szCs w:val="24"/>
          <w:lang w:val="tr-TR"/>
          <w14:ligatures w14:val="none"/>
        </w:rPr>
        <w:t>Citation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color w:val="006FC0"/>
          <w:spacing w:val="-4"/>
          <w:kern w:val="0"/>
          <w:sz w:val="24"/>
          <w:szCs w:val="24"/>
          <w:lang w:val="tr-TR"/>
          <w14:ligatures w14:val="none"/>
        </w:rPr>
        <w:t xml:space="preserve"> </w:t>
      </w:r>
      <w:proofErr w:type="spellStart"/>
      <w:r w:rsidRPr="00D010AE">
        <w:rPr>
          <w:rFonts w:ascii="Times New Roman" w:eastAsia="Times New Roman" w:hAnsi="Times New Roman" w:cs="Times New Roman"/>
          <w:b/>
          <w:i/>
          <w:color w:val="006FC0"/>
          <w:kern w:val="0"/>
          <w:sz w:val="24"/>
          <w:szCs w:val="24"/>
          <w:lang w:val="tr-TR"/>
          <w14:ligatures w14:val="none"/>
        </w:rPr>
        <w:t>Info</w:t>
      </w:r>
      <w:proofErr w:type="spellEnd"/>
      <w:r w:rsidRPr="00D010AE">
        <w:rPr>
          <w:rFonts w:ascii="Times New Roman" w:eastAsia="Times New Roman" w:hAnsi="Times New Roman" w:cs="Times New Roman"/>
          <w:b/>
          <w:i/>
          <w:color w:val="006FC0"/>
          <w:kern w:val="0"/>
          <w:sz w:val="24"/>
          <w:szCs w:val="24"/>
          <w:lang w:val="tr-TR"/>
          <w14:ligatures w14:val="none"/>
        </w:rPr>
        <w:t xml:space="preserve"> </w:t>
      </w:r>
    </w:p>
    <w:p w14:paraId="3F62B197" w14:textId="2B5483EB" w:rsidR="0088637B" w:rsidRPr="00264706" w:rsidRDefault="0088637B" w:rsidP="00D010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4EAFF" w14:textId="77777777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bdr w:val="none" w:sz="0" w:space="0" w:color="auto" w:frame="1"/>
          <w:lang w:val="az-Latn-AZ" w:eastAsia="tr-TR"/>
          <w14:ligatures w14:val="none"/>
        </w:rPr>
      </w:pPr>
    </w:p>
    <w:p w14:paraId="332FB8B5" w14:textId="77777777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bdr w:val="none" w:sz="0" w:space="0" w:color="auto" w:frame="1"/>
          <w:lang w:val="az-Latn-AZ" w:eastAsia="tr-TR"/>
          <w14:ligatures w14:val="none"/>
        </w:rPr>
      </w:pPr>
    </w:p>
    <w:p w14:paraId="0BFD6DBC" w14:textId="77777777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bdr w:val="none" w:sz="0" w:space="0" w:color="auto" w:frame="1"/>
          <w:lang w:val="az-Latn-AZ" w:eastAsia="tr-TR"/>
          <w14:ligatures w14:val="none"/>
        </w:rPr>
      </w:pPr>
    </w:p>
    <w:p w14:paraId="5CBB49C8" w14:textId="0B20FFAE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bdr w:val="none" w:sz="0" w:space="0" w:color="auto" w:frame="1"/>
          <w:lang w:val="az-Latn-AZ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bdr w:val="none" w:sz="0" w:space="0" w:color="auto" w:frame="1"/>
          <w:lang w:val="az-Latn-AZ" w:eastAsia="tr-TR"/>
          <w14:ligatures w14:val="none"/>
        </w:rPr>
        <w:t>BAŞLIK</w:t>
      </w:r>
    </w:p>
    <w:p w14:paraId="0DDCFB9A" w14:textId="0ED000CC" w:rsidR="00264706" w:rsidRPr="00264706" w:rsidRDefault="00264706" w:rsidP="0026470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242424"/>
          <w:kern w:val="0"/>
          <w:lang w:val="tr-TR" w:eastAsia="tr-TR"/>
          <w14:ligatures w14:val="none"/>
        </w:rPr>
      </w:pPr>
      <w:r w:rsidRPr="00264706">
        <w:rPr>
          <w:rFonts w:ascii="Times New Roman" w:eastAsia="Times New Roman" w:hAnsi="Times New Roman" w:cs="Times New Roman"/>
          <w:b/>
          <w:bCs/>
          <w:iCs/>
          <w:color w:val="242424"/>
          <w:kern w:val="0"/>
          <w:sz w:val="24"/>
          <w:szCs w:val="24"/>
          <w:bdr w:val="none" w:sz="0" w:space="0" w:color="auto" w:frame="1"/>
          <w:lang w:val="az-Latn-AZ" w:eastAsia="tr-TR"/>
          <w14:ligatures w14:val="none"/>
        </w:rPr>
        <w:t xml:space="preserve">  </w:t>
      </w:r>
      <w:r w:rsidRPr="00264706">
        <w:rPr>
          <w:rFonts w:ascii="Times New Roman" w:eastAsia="Times New Roman" w:hAnsi="Times New Roman" w:cs="Times New Roman"/>
          <w:b/>
          <w:bCs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  <w:t>Öz</w:t>
      </w:r>
    </w:p>
    <w:p w14:paraId="54AD63F7" w14:textId="5D01AA22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  <w:t>170 Kelimelik Özet</w:t>
      </w:r>
    </w:p>
    <w:p w14:paraId="3FEB63D4" w14:textId="77777777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40A9F130" w14:textId="77777777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148772A0" w14:textId="35DBF95B" w:rsidR="00264706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  <w:r w:rsidRPr="00264706">
        <w:rPr>
          <w:rFonts w:ascii="Times New Roman" w:eastAsia="Times New Roman" w:hAnsi="Times New Roman" w:cs="Times New Roman"/>
          <w:b/>
          <w:bCs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  <w:t>Anahtar Kelimeler: </w:t>
      </w:r>
      <w:r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  <w:t>En Fazla 5 Kelime</w:t>
      </w:r>
    </w:p>
    <w:p w14:paraId="3A2E9669" w14:textId="5324766F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38E0615B" w14:textId="581A3B33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015DEBB9" w14:textId="324031CC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63C31DF9" w14:textId="4E0349B0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6F2EBC4D" w14:textId="6EFACE3B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26C69BCE" w14:textId="158B88F7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251218D7" w14:textId="6EA53B68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53E4FADE" w14:textId="696559EE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7037F001" w14:textId="27E6243A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43087BD8" w14:textId="694F44CD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210F4F15" w14:textId="614240FD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45C42205" w14:textId="142109CF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5282017F" w14:textId="7AF42E64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04A4A605" w14:textId="3B81D2AD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7E7C0DE9" w14:textId="5459585F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2C285E4D" w14:textId="79C845D0" w:rsidR="00672287" w:rsidRDefault="00672287" w:rsidP="0026470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</w:p>
    <w:p w14:paraId="7A98052C" w14:textId="5AE7A11B" w:rsidR="00672287" w:rsidRDefault="00672287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  <w:r w:rsidRPr="00672287">
        <w:rPr>
          <w:rFonts w:ascii="Times New Roman" w:eastAsia="Times New Roman" w:hAnsi="Times New Roman" w:cs="Times New Roman"/>
          <w:b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  <w:t>Türkçe Özetin Bire Bir Aynı Çevirisi  İngilizce Özet</w:t>
      </w:r>
    </w:p>
    <w:p w14:paraId="031C7DED" w14:textId="32B23471" w:rsidR="003B7B75" w:rsidRPr="00672287" w:rsidRDefault="003B7B75" w:rsidP="0067228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2424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i/>
          <w:iCs/>
          <w:color w:val="242424"/>
          <w:kern w:val="0"/>
          <w:bdr w:val="none" w:sz="0" w:space="0" w:color="auto" w:frame="1"/>
          <w:lang w:val="az-Latn-AZ" w:eastAsia="tr-TR"/>
          <w14:ligatures w14:val="none"/>
        </w:rPr>
        <w:t>İngilizce özet 2. Sayfadan başlar</w:t>
      </w:r>
    </w:p>
    <w:p w14:paraId="2B450F5C" w14:textId="02D84EC1" w:rsidR="00264706" w:rsidRPr="00D010AE" w:rsidRDefault="00264706" w:rsidP="0026470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242424"/>
          <w:kern w:val="0"/>
          <w:bdr w:val="none" w:sz="0" w:space="0" w:color="auto" w:frame="1"/>
          <w:lang w:val="az-Latn-AZ" w:eastAsia="tr-TR"/>
          <w14:ligatures w14:val="none"/>
        </w:rPr>
      </w:pPr>
      <w:r w:rsidRPr="00264706">
        <w:rPr>
          <w:rFonts w:ascii="Times New Roman" w:eastAsia="Times New Roman" w:hAnsi="Times New Roman" w:cs="Times New Roman"/>
          <w:i/>
          <w:color w:val="242424"/>
          <w:kern w:val="0"/>
          <w:bdr w:val="none" w:sz="0" w:space="0" w:color="auto" w:frame="1"/>
          <w:lang w:val="az-Latn-AZ" w:eastAsia="tr-TR"/>
          <w14:ligatures w14:val="none"/>
        </w:rPr>
        <w:t> </w:t>
      </w:r>
    </w:p>
    <w:p w14:paraId="3F51EFE5" w14:textId="329409E4" w:rsidR="00264706" w:rsidRDefault="00264706" w:rsidP="0026470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val="az-Latn-AZ" w:eastAsia="tr-TR"/>
          <w14:ligatures w14:val="none"/>
        </w:rPr>
      </w:pPr>
    </w:p>
    <w:p w14:paraId="744C3043" w14:textId="2F31733C" w:rsidR="00264706" w:rsidRDefault="00264706" w:rsidP="0026470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val="az-Latn-AZ" w:eastAsia="tr-TR"/>
          <w14:ligatures w14:val="none"/>
        </w:rPr>
      </w:pPr>
    </w:p>
    <w:p w14:paraId="171E8CF5" w14:textId="6C7413EC" w:rsidR="00264706" w:rsidRDefault="00264706" w:rsidP="0026470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val="az-Latn-AZ" w:eastAsia="tr-TR"/>
          <w14:ligatures w14:val="none"/>
        </w:rPr>
      </w:pPr>
    </w:p>
    <w:p w14:paraId="3C2D38A6" w14:textId="4225E1C7" w:rsidR="00264706" w:rsidRDefault="00264706" w:rsidP="00264706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val="az-Latn-AZ" w:eastAsia="tr-TR"/>
          <w14:ligatures w14:val="none"/>
        </w:rPr>
      </w:pPr>
    </w:p>
    <w:p w14:paraId="690CAD25" w14:textId="2901DA9D" w:rsidR="00672287" w:rsidRPr="00264706" w:rsidRDefault="00672287" w:rsidP="00D010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tr-TR" w:eastAsia="tr-TR"/>
          <w14:ligatures w14:val="none"/>
        </w:rPr>
      </w:pPr>
    </w:p>
    <w:p w14:paraId="48938295" w14:textId="216C1728" w:rsidR="00330387" w:rsidRDefault="00091AAC" w:rsidP="00B634C4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2647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Giriş</w:t>
      </w:r>
    </w:p>
    <w:p w14:paraId="4AC1139A" w14:textId="77777777" w:rsidR="00672287" w:rsidRDefault="00672287" w:rsidP="00B634C4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540041AA" w14:textId="72BA8636" w:rsidR="00672287" w:rsidRPr="00672287" w:rsidRDefault="00672287" w:rsidP="00672287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672287">
        <w:rPr>
          <w:rFonts w:ascii="Times New Roman" w:hAnsi="Times New Roman" w:cs="Times New Roman"/>
          <w:bCs/>
          <w:sz w:val="24"/>
          <w:szCs w:val="24"/>
          <w:lang w:val="az-Latn-AZ"/>
        </w:rPr>
        <w:t>Makale Girişi Yapılır</w:t>
      </w:r>
    </w:p>
    <w:p w14:paraId="257D6661" w14:textId="34C0E4E6" w:rsidR="00672287" w:rsidRPr="00672287" w:rsidRDefault="00672287" w:rsidP="0067228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672287">
        <w:rPr>
          <w:rFonts w:ascii="Times New Roman" w:hAnsi="Times New Roman" w:cs="Times New Roman"/>
          <w:bCs/>
          <w:sz w:val="24"/>
          <w:szCs w:val="24"/>
          <w:lang w:val="az-Latn-AZ"/>
        </w:rPr>
        <w:t>Konuya Giriş Yöntem Teknikler Ve Literatür Hakkında Bilgi Verilir</w:t>
      </w:r>
    </w:p>
    <w:p w14:paraId="3598CB75" w14:textId="77777777" w:rsidR="00672287" w:rsidRPr="00B634C4" w:rsidRDefault="00672287" w:rsidP="0067228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1F24F747" w14:textId="5FFC65C2" w:rsidR="00AD17FF" w:rsidRPr="00264706" w:rsidRDefault="00170978" w:rsidP="002647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647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="00BB66AA">
        <w:rPr>
          <w:rFonts w:ascii="Times New Roman" w:hAnsi="Times New Roman" w:cs="Times New Roman"/>
          <w:b/>
          <w:sz w:val="24"/>
          <w:szCs w:val="24"/>
          <w:lang w:val="az-Latn-AZ"/>
        </w:rPr>
        <w:t>1.</w:t>
      </w:r>
      <w:r w:rsidRPr="002647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="00672287" w:rsidRPr="00672287">
        <w:rPr>
          <w:rFonts w:ascii="Times New Roman" w:hAnsi="Times New Roman" w:cs="Times New Roman"/>
          <w:sz w:val="24"/>
          <w:szCs w:val="24"/>
          <w:lang w:val="az-Latn-AZ"/>
        </w:rPr>
        <w:t>Alt Başlıklar Numaralandırılarak Verilir</w:t>
      </w:r>
      <w:r w:rsidR="006722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14:paraId="35CECE81" w14:textId="77777777" w:rsidR="00672287" w:rsidRDefault="00AD17FF" w:rsidP="0067228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64706">
        <w:rPr>
          <w:rFonts w:ascii="Times New Roman" w:hAnsi="Times New Roman" w:cs="Times New Roman"/>
          <w:sz w:val="24"/>
          <w:szCs w:val="24"/>
          <w:lang w:val="az-Latn-AZ"/>
        </w:rPr>
        <w:t xml:space="preserve">    </w:t>
      </w:r>
      <w:r w:rsidR="00672287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14:paraId="3075052F" w14:textId="77777777" w:rsidR="00672287" w:rsidRDefault="00672287" w:rsidP="0067228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82F2719" w14:textId="4E41BA25" w:rsidR="00672287" w:rsidRPr="00264706" w:rsidRDefault="00672287" w:rsidP="00672287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Makalenin ana bölümü verilip kavrsamsal çerçeveye uygun yazım tamamlanınca </w:t>
      </w:r>
    </w:p>
    <w:p w14:paraId="588E3DDE" w14:textId="602A6A93" w:rsidR="00057401" w:rsidRPr="00672287" w:rsidRDefault="00057401" w:rsidP="0067228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56476E08" w14:textId="43EF591A" w:rsidR="00672287" w:rsidRPr="00672287" w:rsidRDefault="00672287" w:rsidP="0067228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672287">
        <w:rPr>
          <w:rFonts w:ascii="Times New Roman" w:hAnsi="Times New Roman" w:cs="Times New Roman"/>
          <w:bCs/>
          <w:sz w:val="24"/>
          <w:szCs w:val="24"/>
          <w:lang w:val="az-Latn-AZ"/>
        </w:rPr>
        <w:t>Makale içerisinde Tablo yada Görseller varsa bunların açılaması numaralandırılarak üste yazılır.</w:t>
      </w:r>
    </w:p>
    <w:p w14:paraId="4C502F8B" w14:textId="3FB3A300" w:rsidR="00672287" w:rsidRDefault="00672287" w:rsidP="002647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6980FFC1" w14:textId="77777777" w:rsidR="00672287" w:rsidRPr="00264706" w:rsidRDefault="00672287" w:rsidP="002647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2977D3B" w14:textId="6B1CA1DF" w:rsidR="00086AFF" w:rsidRDefault="00086AFF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447AE870" w14:textId="19DE8476" w:rsidR="003B7B75" w:rsidRDefault="003B7B75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88C59F1" w14:textId="418D3B00" w:rsidR="003B7B75" w:rsidRDefault="003B7B75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621D4B03" w14:textId="74EEBC6E" w:rsidR="003B7B75" w:rsidRDefault="003B7B75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D7E19BD" w14:textId="5ABBD7B0" w:rsidR="003B7B75" w:rsidRDefault="003B7B75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6BF61BD4" w14:textId="48626A5E" w:rsidR="00AD17FF" w:rsidRPr="00264706" w:rsidRDefault="00213575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2647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Sonuç</w:t>
      </w:r>
    </w:p>
    <w:p w14:paraId="04E42ECB" w14:textId="1DD2FA8C" w:rsidR="00FF2B88" w:rsidRPr="00264706" w:rsidRDefault="00672287" w:rsidP="00672287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>
        <w:rPr>
          <w:rFonts w:ascii="Times New Roman" w:eastAsia="Calibri" w:hAnsi="Times New Roman" w:cs="Times New Roman"/>
          <w:sz w:val="24"/>
          <w:szCs w:val="24"/>
          <w:lang w:val="az-Latn-AZ"/>
        </w:rPr>
        <w:t>Sonuç bölümünde amaçlar doğrultusunda ulaşılan tespitlere yer verilir. Konu tamamlanır. Varsa öneriler sergilenir.</w:t>
      </w:r>
    </w:p>
    <w:p w14:paraId="711FB18E" w14:textId="67EB92FD" w:rsidR="00170978" w:rsidRPr="00264706" w:rsidRDefault="00170978" w:rsidP="00264706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6E72D4E4" w14:textId="06AB128E" w:rsidR="00F956C9" w:rsidRPr="00086AFF" w:rsidRDefault="00F956C9" w:rsidP="00086AFF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2647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 w:type="page"/>
      </w:r>
    </w:p>
    <w:p w14:paraId="36FDE10C" w14:textId="77777777" w:rsidR="003B7B75" w:rsidRDefault="003B7B75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5372DE3C" w14:textId="40527922" w:rsidR="00170978" w:rsidRDefault="00FE0572" w:rsidP="00264706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Kaynaklar</w:t>
      </w:r>
      <w:r w:rsidR="006722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APA 7)</w:t>
      </w:r>
    </w:p>
    <w:p w14:paraId="648E1118" w14:textId="3AC4AC91" w:rsidR="00672287" w:rsidRDefault="00672287" w:rsidP="00672287">
      <w:pPr>
        <w:spacing w:line="36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6722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Kaynaklar APA 7 standardında verilir. </w:t>
      </w:r>
    </w:p>
    <w:p w14:paraId="261D05F4" w14:textId="5BCA5566" w:rsidR="00672287" w:rsidRDefault="00672287" w:rsidP="00672287">
      <w:pPr>
        <w:spacing w:line="36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60AF63D5" w14:textId="77777777" w:rsidR="003B7B75" w:rsidRDefault="00672287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6722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   </w:t>
      </w:r>
    </w:p>
    <w:p w14:paraId="53540A8D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62284082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31D9D341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E6D5B6E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2EC7DB25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16D3E9B2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7D94A11D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30516CB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0A9A8658" w14:textId="77777777" w:rsidR="003B7B75" w:rsidRDefault="003B7B75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6938ABE9" w14:textId="56DA2A6D" w:rsidR="00672287" w:rsidRDefault="00672287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6722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 Ekler</w:t>
      </w:r>
    </w:p>
    <w:p w14:paraId="14D1312B" w14:textId="78E8CAEA" w:rsidR="00672287" w:rsidRDefault="00672287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15BD7DB4" w14:textId="1A81DE98" w:rsidR="00672287" w:rsidRPr="00672287" w:rsidRDefault="00672287" w:rsidP="00672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Makalede ekler varsa (belge, görsel vs.) bu bölüm kaynakçadan sonra verilir. Ve her bir ek için Ek 1 ,  Ek 2 diye sıralanarak verilir. </w:t>
      </w:r>
    </w:p>
    <w:p w14:paraId="192EDCB2" w14:textId="2273312A" w:rsidR="00672287" w:rsidRDefault="00672287" w:rsidP="00672287">
      <w:pPr>
        <w:spacing w:line="36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3831D088" w14:textId="446C5C10" w:rsidR="00672287" w:rsidRDefault="00672287" w:rsidP="00672287">
      <w:pPr>
        <w:spacing w:line="36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0C14B77E" w14:textId="7C328D91" w:rsidR="00672287" w:rsidRDefault="00672287" w:rsidP="00672287">
      <w:pPr>
        <w:spacing w:line="36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6B795818" w14:textId="77A3D809" w:rsidR="00672287" w:rsidRPr="00672287" w:rsidRDefault="00672287" w:rsidP="00672287">
      <w:pPr>
        <w:spacing w:line="360" w:lineRule="auto"/>
        <w:ind w:left="2880" w:firstLine="720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0616EC4F" w14:textId="479219DD" w:rsidR="00D92493" w:rsidRPr="00264706" w:rsidRDefault="00D92493" w:rsidP="00086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D92493" w:rsidRPr="00264706" w:rsidSect="00BD1E4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567" w:right="1417" w:bottom="1417" w:left="1417" w:header="709" w:footer="709" w:gutter="0"/>
      <w:pgNumType w:start="1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E67C" w14:textId="77777777" w:rsidR="002973F2" w:rsidRDefault="002973F2" w:rsidP="00AD17FF">
      <w:pPr>
        <w:spacing w:after="0" w:line="240" w:lineRule="auto"/>
      </w:pPr>
      <w:r>
        <w:separator/>
      </w:r>
    </w:p>
  </w:endnote>
  <w:endnote w:type="continuationSeparator" w:id="0">
    <w:p w14:paraId="5D00FB7C" w14:textId="77777777" w:rsidR="002973F2" w:rsidRDefault="002973F2" w:rsidP="00AD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87175"/>
      <w:docPartObj>
        <w:docPartGallery w:val="Page Numbers (Bottom of Page)"/>
        <w:docPartUnique/>
      </w:docPartObj>
    </w:sdtPr>
    <w:sdtEndPr/>
    <w:sdtContent>
      <w:p w14:paraId="322BA24B" w14:textId="46BDD9DF" w:rsidR="00180B07" w:rsidRDefault="00180B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9A" w:rsidRPr="008D039A">
          <w:rPr>
            <w:noProof/>
            <w:lang w:val="tr-TR"/>
          </w:rPr>
          <w:t>120</w:t>
        </w:r>
        <w:r>
          <w:fldChar w:fldCharType="end"/>
        </w:r>
      </w:p>
    </w:sdtContent>
  </w:sdt>
  <w:p w14:paraId="156C8C75" w14:textId="77777777" w:rsidR="00180B07" w:rsidRDefault="00180B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672345"/>
      <w:docPartObj>
        <w:docPartGallery w:val="Page Numbers (Bottom of Page)"/>
        <w:docPartUnique/>
      </w:docPartObj>
    </w:sdtPr>
    <w:sdtEndPr/>
    <w:sdtContent>
      <w:p w14:paraId="53A0D350" w14:textId="44FFFEDC" w:rsidR="001F5292" w:rsidRDefault="001F52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9A" w:rsidRPr="008D039A">
          <w:rPr>
            <w:noProof/>
            <w:lang w:val="tr-TR"/>
          </w:rPr>
          <w:t>119</w:t>
        </w:r>
        <w:r>
          <w:fldChar w:fldCharType="end"/>
        </w:r>
      </w:p>
    </w:sdtContent>
  </w:sdt>
  <w:p w14:paraId="2990C507" w14:textId="77777777" w:rsidR="00950BA9" w:rsidRDefault="00950B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D5C8" w14:textId="77777777" w:rsidR="002973F2" w:rsidRDefault="002973F2" w:rsidP="00AD17FF">
      <w:pPr>
        <w:spacing w:after="0" w:line="240" w:lineRule="auto"/>
      </w:pPr>
      <w:r>
        <w:separator/>
      </w:r>
    </w:p>
  </w:footnote>
  <w:footnote w:type="continuationSeparator" w:id="0">
    <w:p w14:paraId="00526A20" w14:textId="77777777" w:rsidR="002973F2" w:rsidRDefault="002973F2" w:rsidP="00AD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9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1838"/>
    </w:tblGrid>
    <w:tr w:rsidR="00B827AB" w:rsidRPr="00B827AB" w14:paraId="03C9CC1D" w14:textId="77777777" w:rsidTr="00EA495D">
      <w:tc>
        <w:tcPr>
          <w:tcW w:w="7366" w:type="dxa"/>
          <w:vAlign w:val="center"/>
        </w:tcPr>
        <w:p w14:paraId="6F1678C0" w14:textId="77777777" w:rsidR="00B827AB" w:rsidRPr="00B827AB" w:rsidRDefault="00B827AB" w:rsidP="00B827A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</w:pPr>
          <w:proofErr w:type="spellStart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Academic</w:t>
          </w:r>
          <w:proofErr w:type="spellEnd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 xml:space="preserve"> </w:t>
          </w:r>
          <w:proofErr w:type="spellStart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Journal</w:t>
          </w:r>
          <w:proofErr w:type="spellEnd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 xml:space="preserve"> of </w:t>
          </w:r>
          <w:proofErr w:type="spellStart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History</w:t>
          </w:r>
          <w:proofErr w:type="spellEnd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 xml:space="preserve"> </w:t>
          </w:r>
          <w:proofErr w:type="spellStart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and</w:t>
          </w:r>
          <w:proofErr w:type="spellEnd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 xml:space="preserve"> </w:t>
          </w:r>
          <w:proofErr w:type="spellStart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Idea</w:t>
          </w:r>
          <w:proofErr w:type="spellEnd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 xml:space="preserve">      </w:t>
          </w:r>
        </w:p>
      </w:tc>
      <w:tc>
        <w:tcPr>
          <w:tcW w:w="1838" w:type="dxa"/>
        </w:tcPr>
        <w:p w14:paraId="4C235D94" w14:textId="77777777" w:rsidR="00B827AB" w:rsidRPr="00B827AB" w:rsidRDefault="00B827AB" w:rsidP="00B827A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</w:pPr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Vol.10 /Num.2</w:t>
          </w:r>
        </w:p>
      </w:tc>
    </w:tr>
    <w:tr w:rsidR="00B827AB" w:rsidRPr="00B827AB" w14:paraId="01F59A8A" w14:textId="77777777" w:rsidTr="00EA495D">
      <w:trPr>
        <w:trHeight w:val="66"/>
      </w:trPr>
      <w:tc>
        <w:tcPr>
          <w:tcW w:w="7366" w:type="dxa"/>
          <w:vAlign w:val="center"/>
        </w:tcPr>
        <w:p w14:paraId="6FA823BD" w14:textId="5930BD3E" w:rsidR="00B827AB" w:rsidRPr="00B827AB" w:rsidRDefault="00B827AB" w:rsidP="00B827A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Calibri" w:hAnsi="Times New Roman" w:cs="Arial"/>
              <w:b/>
              <w:sz w:val="20"/>
              <w:szCs w:val="20"/>
              <w:lang w:val="az-Latn-AZ"/>
            </w:rPr>
            <w:t xml:space="preserve">Mammadova </w:t>
          </w:r>
          <w:r w:rsidRPr="00B827AB"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/</w:t>
          </w:r>
          <w:r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 xml:space="preserve"> 116-126</w:t>
          </w:r>
        </w:p>
      </w:tc>
      <w:tc>
        <w:tcPr>
          <w:tcW w:w="1838" w:type="dxa"/>
        </w:tcPr>
        <w:p w14:paraId="206FF423" w14:textId="77777777" w:rsidR="00B827AB" w:rsidRPr="00B827AB" w:rsidRDefault="00B827AB" w:rsidP="00B827A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</w:pPr>
          <w:proofErr w:type="gramStart"/>
          <w:r w:rsidRPr="00B827A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-TR"/>
            </w:rPr>
            <w:t>April  2023</w:t>
          </w:r>
          <w:proofErr w:type="gramEnd"/>
        </w:p>
      </w:tc>
    </w:tr>
  </w:tbl>
  <w:p w14:paraId="7BECDBEE" w14:textId="77777777" w:rsidR="00BD1E45" w:rsidRDefault="00BD1E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1838"/>
    </w:tblGrid>
    <w:tr w:rsidR="00BD1E45" w:rsidRPr="00BD1E45" w14:paraId="53A7E0E8" w14:textId="77777777" w:rsidTr="00EA495D">
      <w:tc>
        <w:tcPr>
          <w:tcW w:w="7366" w:type="dxa"/>
          <w:vAlign w:val="center"/>
        </w:tcPr>
        <w:p w14:paraId="2053AE70" w14:textId="77777777" w:rsidR="00BD1E45" w:rsidRPr="00BD1E45" w:rsidRDefault="00BD1E45" w:rsidP="00BD1E45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proofErr w:type="spellStart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Akademik</w:t>
          </w:r>
          <w:proofErr w:type="spellEnd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Tarih</w:t>
          </w:r>
          <w:proofErr w:type="spellEnd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ve</w:t>
          </w:r>
          <w:proofErr w:type="spellEnd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Düşünce</w:t>
          </w:r>
          <w:proofErr w:type="spellEnd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Dergisi</w:t>
          </w:r>
          <w:proofErr w:type="spellEnd"/>
        </w:p>
      </w:tc>
      <w:tc>
        <w:tcPr>
          <w:tcW w:w="1838" w:type="dxa"/>
        </w:tcPr>
        <w:p w14:paraId="4557C831" w14:textId="77777777" w:rsidR="00BD1E45" w:rsidRPr="00BD1E45" w:rsidRDefault="00BD1E45" w:rsidP="00BD1E45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Cilt:10 / Sayı:2</w:t>
          </w:r>
        </w:p>
      </w:tc>
    </w:tr>
    <w:tr w:rsidR="00BD1E45" w:rsidRPr="00BD1E45" w14:paraId="6C92FF78" w14:textId="77777777" w:rsidTr="00EA495D">
      <w:trPr>
        <w:trHeight w:val="66"/>
      </w:trPr>
      <w:tc>
        <w:tcPr>
          <w:tcW w:w="7366" w:type="dxa"/>
          <w:vAlign w:val="center"/>
        </w:tcPr>
        <w:p w14:paraId="6A6C0DB4" w14:textId="54442199" w:rsidR="00BD1E45" w:rsidRPr="00BD1E45" w:rsidRDefault="00672287" w:rsidP="00BD1E45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Calibri" w:hAnsi="Times New Roman" w:cs="Arial"/>
              <w:b/>
              <w:sz w:val="20"/>
              <w:szCs w:val="20"/>
              <w:lang w:val="az-Latn-AZ"/>
            </w:rPr>
            <w:t>soyad</w:t>
          </w:r>
          <w:r w:rsidR="00BD1E45" w:rsidRPr="00BD1E45"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/</w:t>
          </w:r>
          <w:r w:rsidR="00BD1E45"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 xml:space="preserve"> 116-126</w:t>
          </w:r>
        </w:p>
      </w:tc>
      <w:tc>
        <w:tcPr>
          <w:tcW w:w="1838" w:type="dxa"/>
        </w:tcPr>
        <w:p w14:paraId="4E56A209" w14:textId="77777777" w:rsidR="00BD1E45" w:rsidRPr="00BD1E45" w:rsidRDefault="00BD1E45" w:rsidP="00BD1E45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r w:rsidRPr="00BD1E45"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t>Nisan  2023</w:t>
          </w:r>
        </w:p>
      </w:tc>
    </w:tr>
  </w:tbl>
  <w:p w14:paraId="5E5F9461" w14:textId="77777777" w:rsidR="00BD1E45" w:rsidRPr="00BD1E45" w:rsidRDefault="00BD1E45" w:rsidP="00BD1E4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:lang w:val="ru-RU"/>
        <w14:ligatures w14:val="none"/>
      </w:rPr>
    </w:pPr>
  </w:p>
  <w:p w14:paraId="41670695" w14:textId="77777777" w:rsidR="00BD1E45" w:rsidRDefault="00BD1E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322"/>
    <w:multiLevelType w:val="hybridMultilevel"/>
    <w:tmpl w:val="C0B0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F6646"/>
    <w:multiLevelType w:val="hybridMultilevel"/>
    <w:tmpl w:val="CFA8D6D2"/>
    <w:lvl w:ilvl="0" w:tplc="D84092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FF"/>
    <w:rsid w:val="00045E98"/>
    <w:rsid w:val="00055501"/>
    <w:rsid w:val="00057401"/>
    <w:rsid w:val="00086AFF"/>
    <w:rsid w:val="00091AAC"/>
    <w:rsid w:val="000A036A"/>
    <w:rsid w:val="00101572"/>
    <w:rsid w:val="00106C26"/>
    <w:rsid w:val="00114386"/>
    <w:rsid w:val="001343BF"/>
    <w:rsid w:val="001378B4"/>
    <w:rsid w:val="00143E06"/>
    <w:rsid w:val="00170978"/>
    <w:rsid w:val="00180B07"/>
    <w:rsid w:val="001B27E7"/>
    <w:rsid w:val="001D2FD9"/>
    <w:rsid w:val="001F5292"/>
    <w:rsid w:val="00212196"/>
    <w:rsid w:val="00213575"/>
    <w:rsid w:val="00240295"/>
    <w:rsid w:val="0024029F"/>
    <w:rsid w:val="00240683"/>
    <w:rsid w:val="002478E3"/>
    <w:rsid w:val="00264706"/>
    <w:rsid w:val="002973F2"/>
    <w:rsid w:val="002C186B"/>
    <w:rsid w:val="002D1EFF"/>
    <w:rsid w:val="002E1C8F"/>
    <w:rsid w:val="002F1BF5"/>
    <w:rsid w:val="00306E75"/>
    <w:rsid w:val="003216DB"/>
    <w:rsid w:val="00330387"/>
    <w:rsid w:val="003353B9"/>
    <w:rsid w:val="00364A31"/>
    <w:rsid w:val="003B7B75"/>
    <w:rsid w:val="00406C25"/>
    <w:rsid w:val="0042170B"/>
    <w:rsid w:val="004B288F"/>
    <w:rsid w:val="004C211F"/>
    <w:rsid w:val="004D3E92"/>
    <w:rsid w:val="004E204B"/>
    <w:rsid w:val="004E63E8"/>
    <w:rsid w:val="00501820"/>
    <w:rsid w:val="00503AA4"/>
    <w:rsid w:val="00506ADF"/>
    <w:rsid w:val="00522981"/>
    <w:rsid w:val="00577C3E"/>
    <w:rsid w:val="005A3154"/>
    <w:rsid w:val="005D1FA7"/>
    <w:rsid w:val="00643259"/>
    <w:rsid w:val="00672287"/>
    <w:rsid w:val="006A21E6"/>
    <w:rsid w:val="006B00A5"/>
    <w:rsid w:val="006C55EF"/>
    <w:rsid w:val="006F1CB3"/>
    <w:rsid w:val="00704127"/>
    <w:rsid w:val="00710E87"/>
    <w:rsid w:val="00720439"/>
    <w:rsid w:val="007738CB"/>
    <w:rsid w:val="007C06B6"/>
    <w:rsid w:val="007F042D"/>
    <w:rsid w:val="00834361"/>
    <w:rsid w:val="00846241"/>
    <w:rsid w:val="0085532C"/>
    <w:rsid w:val="0085712F"/>
    <w:rsid w:val="0087701F"/>
    <w:rsid w:val="00880606"/>
    <w:rsid w:val="0088637B"/>
    <w:rsid w:val="00891351"/>
    <w:rsid w:val="008D039A"/>
    <w:rsid w:val="008D5F08"/>
    <w:rsid w:val="008E127A"/>
    <w:rsid w:val="008E4E30"/>
    <w:rsid w:val="0090634F"/>
    <w:rsid w:val="00937A91"/>
    <w:rsid w:val="00950BA9"/>
    <w:rsid w:val="009670A8"/>
    <w:rsid w:val="00970AEE"/>
    <w:rsid w:val="00972E4A"/>
    <w:rsid w:val="00982B33"/>
    <w:rsid w:val="009A7E79"/>
    <w:rsid w:val="009C178A"/>
    <w:rsid w:val="009E54C5"/>
    <w:rsid w:val="00A52FEA"/>
    <w:rsid w:val="00A60410"/>
    <w:rsid w:val="00A972B7"/>
    <w:rsid w:val="00AD17FF"/>
    <w:rsid w:val="00AD4723"/>
    <w:rsid w:val="00AF3125"/>
    <w:rsid w:val="00B228B3"/>
    <w:rsid w:val="00B634C4"/>
    <w:rsid w:val="00B827AB"/>
    <w:rsid w:val="00BB0C36"/>
    <w:rsid w:val="00BB66AA"/>
    <w:rsid w:val="00BC3DF4"/>
    <w:rsid w:val="00BD1E45"/>
    <w:rsid w:val="00BE77AC"/>
    <w:rsid w:val="00C0557E"/>
    <w:rsid w:val="00C37FA9"/>
    <w:rsid w:val="00C73E09"/>
    <w:rsid w:val="00D010AE"/>
    <w:rsid w:val="00D067AF"/>
    <w:rsid w:val="00D130C1"/>
    <w:rsid w:val="00D23674"/>
    <w:rsid w:val="00D566EC"/>
    <w:rsid w:val="00D92493"/>
    <w:rsid w:val="00D94A8A"/>
    <w:rsid w:val="00DA52F2"/>
    <w:rsid w:val="00DC2B58"/>
    <w:rsid w:val="00DD6B3F"/>
    <w:rsid w:val="00EB01AA"/>
    <w:rsid w:val="00ED3BC9"/>
    <w:rsid w:val="00F1262B"/>
    <w:rsid w:val="00F46D07"/>
    <w:rsid w:val="00F561B9"/>
    <w:rsid w:val="00F610BD"/>
    <w:rsid w:val="00F6409D"/>
    <w:rsid w:val="00F729BA"/>
    <w:rsid w:val="00F835F3"/>
    <w:rsid w:val="00F956C9"/>
    <w:rsid w:val="00FE057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8C92"/>
  <w15:chartTrackingRefBased/>
  <w15:docId w15:val="{9DE5E587-7B93-47C1-922A-C8622D2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AD17FF"/>
    <w:pPr>
      <w:spacing w:line="240" w:lineRule="auto"/>
    </w:pPr>
    <w:rPr>
      <w:rFonts w:ascii="Calibri" w:eastAsia="Calibri" w:hAnsi="Calibri" w:cs="Times New Roman"/>
      <w:kern w:val="0"/>
      <w:sz w:val="20"/>
      <w:szCs w:val="20"/>
      <w:lang w:val="ru-RU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7FF"/>
    <w:rPr>
      <w:rFonts w:ascii="Calibri" w:eastAsia="Calibri" w:hAnsi="Calibri" w:cs="Times New Roman"/>
      <w:kern w:val="0"/>
      <w:sz w:val="20"/>
      <w:szCs w:val="20"/>
      <w:lang w:val="ru-RU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AD17FF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AD17F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/>
      <w14:ligatures w14:val="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D17FF"/>
    <w:rPr>
      <w:rFonts w:ascii="Calibri" w:eastAsia="Calibri" w:hAnsi="Calibri" w:cs="Times New Roman"/>
      <w:kern w:val="0"/>
      <w:sz w:val="20"/>
      <w:szCs w:val="20"/>
      <w:lang w:val="ru-RU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AD17FF"/>
    <w:rPr>
      <w:vertAlign w:val="superscript"/>
    </w:rPr>
  </w:style>
  <w:style w:type="paragraph" w:styleId="ListeParagraf">
    <w:name w:val="List Paragraph"/>
    <w:basedOn w:val="Normal"/>
    <w:uiPriority w:val="34"/>
    <w:qFormat/>
    <w:rsid w:val="006C55E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16D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5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0BA9"/>
  </w:style>
  <w:style w:type="paragraph" w:styleId="AltBilgi">
    <w:name w:val="footer"/>
    <w:basedOn w:val="Normal"/>
    <w:link w:val="AltBilgiChar"/>
    <w:uiPriority w:val="99"/>
    <w:unhideWhenUsed/>
    <w:rsid w:val="0095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0BA9"/>
  </w:style>
  <w:style w:type="table" w:customStyle="1" w:styleId="TabloKlavuzu1">
    <w:name w:val="Tablo Kılavuzu1"/>
    <w:basedOn w:val="NormalTablo"/>
    <w:next w:val="TabloKlavuzu"/>
    <w:uiPriority w:val="39"/>
    <w:locked/>
    <w:rsid w:val="00BD1E45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D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locked/>
    <w:rsid w:val="00B827A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erTutucu1</b:Tag>
    <b:SourceType>Book</b:SourceType>
    <b:Guid>{D5A7566F-2FE1-4314-9A00-93CD905CE0BD}</b:Guid>
    <b:RefOrder>1</b:RefOrder>
  </b:Source>
</b:Sources>
</file>

<file path=customXml/itemProps1.xml><?xml version="1.0" encoding="utf-8"?>
<ds:datastoreItem xmlns:ds="http://schemas.openxmlformats.org/officeDocument/2006/customXml" ds:itemID="{5869BFC4-9B5D-4040-8C0D-DBDCA17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ran Mammadova</dc:creator>
  <cp:keywords/>
  <dc:description/>
  <cp:lastModifiedBy>hp</cp:lastModifiedBy>
  <cp:revision>2</cp:revision>
  <cp:lastPrinted>2023-04-19T14:22:00Z</cp:lastPrinted>
  <dcterms:created xsi:type="dcterms:W3CDTF">2023-07-12T11:49:00Z</dcterms:created>
  <dcterms:modified xsi:type="dcterms:W3CDTF">2023-07-12T11:49:00Z</dcterms:modified>
</cp:coreProperties>
</file>